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AD2AF9">
        <w:rPr>
          <w:rFonts w:ascii="Times New Roman" w:hAnsi="Times New Roman" w:cs="Times New Roman"/>
          <w:sz w:val="28"/>
          <w:szCs w:val="28"/>
        </w:rPr>
        <w:t>2</w:t>
      </w:r>
      <w:r w:rsidR="00F679E5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AD2AF9">
        <w:rPr>
          <w:rFonts w:ascii="Times New Roman" w:hAnsi="Times New Roman" w:cs="Times New Roman"/>
          <w:sz w:val="28"/>
          <w:szCs w:val="28"/>
        </w:rPr>
        <w:t>2</w:t>
      </w:r>
      <w:r w:rsidR="00F679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60"/>
        <w:gridCol w:w="1416"/>
        <w:gridCol w:w="1701"/>
      </w:tblGrid>
      <w:tr w:rsidR="00953719" w:rsidRPr="00922449" w:rsidTr="00AD2AF9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AD2AF9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970" w:rsidRPr="00C2524F" w:rsidTr="00AD2AF9">
        <w:trPr>
          <w:trHeight w:val="56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B3970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B3970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15EB9" w:rsidRDefault="00315EB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15EB9" w:rsidRDefault="00315EB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B3970" w:rsidRPr="00C2524F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EB3970" w:rsidRPr="00C2524F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b/>
                <w:sz w:val="22"/>
                <w:szCs w:val="22"/>
              </w:rPr>
              <w:t>Степанова М.М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970" w:rsidRPr="00C2524F" w:rsidRDefault="00EB3970" w:rsidP="00E50B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внутренних коммуникаций </w:t>
            </w:r>
          </w:p>
        </w:tc>
        <w:tc>
          <w:tcPr>
            <w:tcW w:w="1275" w:type="dxa"/>
            <w:vAlign w:val="center"/>
          </w:tcPr>
          <w:p w:rsidR="00EB3970" w:rsidRPr="00C2524F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EB3970" w:rsidRPr="00C2524F" w:rsidRDefault="00EB3970" w:rsidP="00D403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Общая долевая (8/10)</w:t>
            </w:r>
          </w:p>
        </w:tc>
        <w:tc>
          <w:tcPr>
            <w:tcW w:w="851" w:type="dxa"/>
            <w:vAlign w:val="center"/>
          </w:tcPr>
          <w:p w:rsidR="00EB3970" w:rsidRPr="00C2524F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970" w:rsidRPr="00C2524F" w:rsidRDefault="00EB3970" w:rsidP="006A2F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B3970" w:rsidRPr="00C2524F" w:rsidRDefault="00EB3970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EB3970" w:rsidRPr="00C2524F" w:rsidRDefault="00EB397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B3970" w:rsidRPr="00C2524F" w:rsidRDefault="00EB397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970" w:rsidRPr="00C2524F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B3970" w:rsidRPr="00C2524F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ОПЕЛЬ Астра</w:t>
            </w:r>
          </w:p>
          <w:p w:rsidR="00EB3970" w:rsidRPr="00C2524F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EB3970" w:rsidRPr="00C2524F" w:rsidRDefault="00F679E5" w:rsidP="00001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2 055 363,54</w:t>
            </w:r>
          </w:p>
        </w:tc>
        <w:tc>
          <w:tcPr>
            <w:tcW w:w="1701" w:type="dxa"/>
            <w:vMerge w:val="restart"/>
            <w:vAlign w:val="center"/>
          </w:tcPr>
          <w:p w:rsidR="00EB3970" w:rsidRPr="00C2524F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EB3970" w:rsidRPr="00C2524F" w:rsidTr="00AD2AF9">
        <w:trPr>
          <w:trHeight w:val="6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B3970" w:rsidRPr="00C2524F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B3970" w:rsidRPr="00C2524F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970" w:rsidRPr="00C2524F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B3970" w:rsidRPr="00C2524F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EB3970" w:rsidRPr="00C2524F" w:rsidRDefault="00EB3970" w:rsidP="00D403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Общая долевая (8/10)</w:t>
            </w:r>
          </w:p>
        </w:tc>
        <w:tc>
          <w:tcPr>
            <w:tcW w:w="851" w:type="dxa"/>
            <w:vAlign w:val="center"/>
          </w:tcPr>
          <w:p w:rsidR="00EB3970" w:rsidRPr="00C2524F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203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970" w:rsidRPr="00C2524F" w:rsidRDefault="00EB3970" w:rsidP="006A2F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B3970" w:rsidRPr="00C2524F" w:rsidRDefault="00EB3970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B3970" w:rsidRPr="00C2524F" w:rsidRDefault="00EB397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B3970" w:rsidRPr="00C2524F" w:rsidRDefault="00EB397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B3970" w:rsidRPr="00C2524F" w:rsidRDefault="00EB3970" w:rsidP="00D5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B3970" w:rsidRPr="00C2524F" w:rsidRDefault="00EB3970" w:rsidP="00D5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 xml:space="preserve">ШЕВРОЛЕ </w:t>
            </w:r>
            <w:proofErr w:type="spellStart"/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Круз</w:t>
            </w:r>
            <w:proofErr w:type="spellEnd"/>
          </w:p>
        </w:tc>
        <w:tc>
          <w:tcPr>
            <w:tcW w:w="1416" w:type="dxa"/>
            <w:vMerge/>
            <w:vAlign w:val="center"/>
          </w:tcPr>
          <w:p w:rsidR="00EB3970" w:rsidRPr="00C2524F" w:rsidRDefault="00EB3970" w:rsidP="00001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B3970" w:rsidRPr="00C2524F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3970" w:rsidRPr="00C2524F" w:rsidTr="00755E48">
        <w:trPr>
          <w:trHeight w:val="619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3970" w:rsidRPr="00C2524F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B3970" w:rsidRPr="00C2524F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B3970" w:rsidRPr="00C2524F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EB3970" w:rsidRPr="00C2524F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EB3970" w:rsidRPr="00C2524F" w:rsidRDefault="00EB3970" w:rsidP="00D403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EB3970" w:rsidRPr="00C2524F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6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B3970" w:rsidRPr="00C2524F" w:rsidRDefault="00EB3970" w:rsidP="006A2F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B3970" w:rsidRPr="00C2524F" w:rsidRDefault="00EB3970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B3970" w:rsidRPr="00C2524F" w:rsidRDefault="00EB397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B3970" w:rsidRPr="00C2524F" w:rsidRDefault="00EB397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B3970" w:rsidRPr="00C2524F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B3970" w:rsidRPr="00C2524F" w:rsidRDefault="00EB3970" w:rsidP="00001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B3970" w:rsidRPr="00C2524F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17D" w:rsidRPr="00C2524F" w:rsidTr="00AD2AF9">
        <w:trPr>
          <w:trHeight w:val="55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7D" w:rsidRPr="00C2524F" w:rsidRDefault="00A9617D" w:rsidP="00A9617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Общая долевая (1/10)</w:t>
            </w:r>
          </w:p>
        </w:tc>
        <w:tc>
          <w:tcPr>
            <w:tcW w:w="851" w:type="dxa"/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vMerge w:val="restart"/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65,7</w:t>
            </w:r>
          </w:p>
        </w:tc>
        <w:tc>
          <w:tcPr>
            <w:tcW w:w="993" w:type="dxa"/>
            <w:vMerge w:val="restart"/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6" w:type="dxa"/>
            <w:vMerge w:val="restart"/>
            <w:vAlign w:val="center"/>
          </w:tcPr>
          <w:p w:rsidR="00A9617D" w:rsidRPr="00C2524F" w:rsidRDefault="00AE3AED" w:rsidP="00001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22 949,92</w:t>
            </w:r>
          </w:p>
        </w:tc>
        <w:tc>
          <w:tcPr>
            <w:tcW w:w="1701" w:type="dxa"/>
            <w:vMerge w:val="restart"/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A9617D" w:rsidRPr="00C2524F" w:rsidTr="00AD2AF9">
        <w:trPr>
          <w:trHeight w:val="40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7D" w:rsidRPr="00C2524F" w:rsidRDefault="00A9617D" w:rsidP="00A9617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Общая долевая (1/10)</w:t>
            </w:r>
          </w:p>
        </w:tc>
        <w:tc>
          <w:tcPr>
            <w:tcW w:w="851" w:type="dxa"/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203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A9617D" w:rsidRPr="00C2524F" w:rsidRDefault="00A9617D" w:rsidP="00A961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17D" w:rsidRPr="00C2524F" w:rsidTr="00AD2AF9">
        <w:trPr>
          <w:trHeight w:val="38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7D" w:rsidRPr="00C2524F" w:rsidRDefault="00A9617D" w:rsidP="00A9617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Общая долевая (1/10)</w:t>
            </w:r>
          </w:p>
        </w:tc>
        <w:tc>
          <w:tcPr>
            <w:tcW w:w="851" w:type="dxa"/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vMerge w:val="restart"/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65,7</w:t>
            </w:r>
          </w:p>
        </w:tc>
        <w:tc>
          <w:tcPr>
            <w:tcW w:w="993" w:type="dxa"/>
            <w:vMerge w:val="restart"/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6" w:type="dxa"/>
            <w:vMerge w:val="restart"/>
            <w:vAlign w:val="center"/>
          </w:tcPr>
          <w:p w:rsidR="00A9617D" w:rsidRPr="00C2524F" w:rsidRDefault="00496ED5" w:rsidP="00001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A9617D" w:rsidRPr="00C2524F" w:rsidTr="00AD2AF9">
        <w:trPr>
          <w:trHeight w:val="38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7D" w:rsidRPr="00C2524F" w:rsidRDefault="00A9617D" w:rsidP="00A9617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Общая долевая (1/10)</w:t>
            </w:r>
          </w:p>
        </w:tc>
        <w:tc>
          <w:tcPr>
            <w:tcW w:w="851" w:type="dxa"/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203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2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A9617D" w:rsidRPr="00C2524F" w:rsidRDefault="00A9617D" w:rsidP="00A961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9617D" w:rsidRPr="00C2524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C2524F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C2524F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C2524F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C2524F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C2524F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bookmarkStart w:id="0" w:name="_GoBack"/>
      <w:bookmarkEnd w:id="0"/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1EA4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3618E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63BAD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EB9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96ED5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2FCF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5E48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66BDE"/>
    <w:rsid w:val="00A85784"/>
    <w:rsid w:val="00A86106"/>
    <w:rsid w:val="00A901B7"/>
    <w:rsid w:val="00A903BC"/>
    <w:rsid w:val="00A90C22"/>
    <w:rsid w:val="00A94F16"/>
    <w:rsid w:val="00A9617D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D2AF9"/>
    <w:rsid w:val="00AE20AC"/>
    <w:rsid w:val="00AE3AED"/>
    <w:rsid w:val="00AE43F0"/>
    <w:rsid w:val="00AF34FC"/>
    <w:rsid w:val="00AF6261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6868"/>
    <w:rsid w:val="00BC04B7"/>
    <w:rsid w:val="00BC04BE"/>
    <w:rsid w:val="00BC67F0"/>
    <w:rsid w:val="00BD3DF5"/>
    <w:rsid w:val="00BD54DD"/>
    <w:rsid w:val="00BD651D"/>
    <w:rsid w:val="00BE19E1"/>
    <w:rsid w:val="00BF6CC5"/>
    <w:rsid w:val="00C00E7C"/>
    <w:rsid w:val="00C02C8F"/>
    <w:rsid w:val="00C037BC"/>
    <w:rsid w:val="00C17C9B"/>
    <w:rsid w:val="00C2524F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4F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D11548"/>
    <w:rsid w:val="00D258FE"/>
    <w:rsid w:val="00D302C7"/>
    <w:rsid w:val="00D32EA3"/>
    <w:rsid w:val="00D374C8"/>
    <w:rsid w:val="00D4039F"/>
    <w:rsid w:val="00D50AA3"/>
    <w:rsid w:val="00D50AF8"/>
    <w:rsid w:val="00D55A89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0BB6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3970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679E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DB1C-963F-4B87-936E-EB2135E8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4</cp:revision>
  <cp:lastPrinted>2020-04-07T07:53:00Z</cp:lastPrinted>
  <dcterms:created xsi:type="dcterms:W3CDTF">2020-08-11T13:10:00Z</dcterms:created>
  <dcterms:modified xsi:type="dcterms:W3CDTF">2022-05-13T06:43:00Z</dcterms:modified>
</cp:coreProperties>
</file>